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D05C63" w:rsidRPr="00DE6C69" w:rsidRDefault="00D05C63" w:rsidP="00D05C6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555"/>
        <w:gridCol w:w="1930"/>
        <w:gridCol w:w="1582"/>
        <w:gridCol w:w="1172"/>
        <w:gridCol w:w="2185"/>
      </w:tblGrid>
      <w:tr w:rsidR="00D05C63" w:rsidRPr="00DE6C69" w:rsidTr="00A94487">
        <w:trPr>
          <w:trHeight w:val="883"/>
        </w:trPr>
        <w:tc>
          <w:tcPr>
            <w:tcW w:w="613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/szolgáltatás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D05C63" w:rsidRPr="00DE6C69" w:rsidTr="00A94487">
        <w:trPr>
          <w:trHeight w:val="300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284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284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300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815FC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D05C63" w:rsidRPr="00DE6C69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D05C63" w:rsidRPr="00DE6C69" w:rsidRDefault="00D05C63" w:rsidP="00D05C6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05C63" w:rsidRPr="00DE6C69" w:rsidRDefault="00D05C63" w:rsidP="00D05C63">
      <w:pPr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D05C63" w:rsidRPr="007E49F1" w:rsidRDefault="00D05C63" w:rsidP="00D05C63">
      <w:pPr>
        <w:rPr>
          <w:rFonts w:asciiTheme="minorHAnsi" w:hAnsiTheme="minorHAnsi" w:cstheme="minorHAnsi"/>
          <w:szCs w:val="24"/>
        </w:rPr>
      </w:pPr>
    </w:p>
    <w:sectPr w:rsidR="00D05C63" w:rsidRPr="007E49F1" w:rsidSect="00334A6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E2" w:rsidRDefault="00CA72E2">
      <w:r>
        <w:separator/>
      </w:r>
    </w:p>
  </w:endnote>
  <w:endnote w:type="continuationSeparator" w:id="0">
    <w:p w:rsidR="00CA72E2" w:rsidRDefault="00CA72E2">
      <w:r>
        <w:continuationSeparator/>
      </w:r>
    </w:p>
  </w:endnote>
  <w:endnote w:type="continuationNotice" w:id="1">
    <w:p w:rsidR="00CA72E2" w:rsidRDefault="00CA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68A1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E2" w:rsidRDefault="00CA72E2">
      <w:r>
        <w:separator/>
      </w:r>
    </w:p>
  </w:footnote>
  <w:footnote w:type="continuationSeparator" w:id="0">
    <w:p w:rsidR="00CA72E2" w:rsidRDefault="00CA72E2">
      <w:r>
        <w:continuationSeparator/>
      </w:r>
    </w:p>
  </w:footnote>
  <w:footnote w:type="continuationNotice" w:id="1">
    <w:p w:rsidR="00CA72E2" w:rsidRDefault="00CA72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5410D52" wp14:editId="2BA8A914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7BB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4A6B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68A1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17C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2C2E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72E2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022C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2056-9015-4EC7-A8FB-CDD8691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3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8:51:00Z</dcterms:created>
  <dcterms:modified xsi:type="dcterms:W3CDTF">2015-08-25T08:51:00Z</dcterms:modified>
</cp:coreProperties>
</file>